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5EE45" w14:textId="77777777" w:rsidR="00E52D7C" w:rsidRPr="00335D52" w:rsidRDefault="0019359D" w:rsidP="0019359D">
      <w:pPr>
        <w:jc w:val="center"/>
        <w:rPr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35D52">
        <w:rPr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SU 17 CALENDAR</w:t>
      </w:r>
    </w:p>
    <w:p w14:paraId="1E82A40F" w14:textId="77777777" w:rsidR="0019359D" w:rsidRDefault="0019359D" w:rsidP="0019359D">
      <w:pPr>
        <w:jc w:val="center"/>
        <w:rPr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4DCA8DF" w14:textId="0EE245AE" w:rsidR="0019359D" w:rsidRPr="00335D52" w:rsidRDefault="0019359D" w:rsidP="0019359D">
      <w:pPr>
        <w:jc w:val="center"/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35D52"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CHOOL YEAR </w:t>
      </w:r>
      <w:r w:rsidR="00F92A4C"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1-2022</w:t>
      </w:r>
    </w:p>
    <w:p w14:paraId="7047292F" w14:textId="77777777" w:rsidR="0019359D" w:rsidRDefault="0019359D" w:rsidP="0019359D">
      <w:pPr>
        <w:jc w:val="center"/>
        <w:rPr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503D66C" w14:textId="5DB104AF" w:rsidR="0019359D" w:rsidRDefault="0019359D" w:rsidP="0019359D">
      <w:r>
        <w:t>July 1………………………………………………………………………</w:t>
      </w:r>
      <w:r w:rsidR="00B3689E">
        <w:t>………………….</w:t>
      </w:r>
      <w:r>
        <w:t>Fiscal Year Begins</w:t>
      </w:r>
    </w:p>
    <w:p w14:paraId="2F45F23C" w14:textId="7758C2E9" w:rsidR="0019359D" w:rsidRDefault="00B3689E" w:rsidP="0019359D">
      <w:r>
        <w:t xml:space="preserve">July </w:t>
      </w:r>
      <w:r w:rsidR="00A020FD">
        <w:t>5</w:t>
      </w:r>
      <w:r>
        <w:t>………….</w:t>
      </w:r>
      <w:r w:rsidR="0019359D">
        <w:t>…………………</w:t>
      </w:r>
      <w:proofErr w:type="gramStart"/>
      <w:r w:rsidR="0019359D">
        <w:t>…</w:t>
      </w:r>
      <w:r w:rsidR="001160C2">
        <w:t>..</w:t>
      </w:r>
      <w:proofErr w:type="gramEnd"/>
      <w:r w:rsidR="0019359D">
        <w:t>………………………………</w:t>
      </w:r>
      <w:r>
        <w:t>……</w:t>
      </w:r>
      <w:r w:rsidR="0019359D">
        <w:t>…..Independence Day</w:t>
      </w:r>
      <w:r w:rsidR="009A4C0C">
        <w:t xml:space="preserve"> Observed</w:t>
      </w:r>
    </w:p>
    <w:p w14:paraId="296AAB29" w14:textId="2BE4C84D" w:rsidR="0019359D" w:rsidRDefault="00E615E5" w:rsidP="0019359D">
      <w:r>
        <w:t xml:space="preserve">August </w:t>
      </w:r>
      <w:r w:rsidR="00A020FD">
        <w:t>2 ...</w:t>
      </w:r>
      <w:r>
        <w:t>……………………</w:t>
      </w:r>
      <w:r w:rsidR="00B3689E">
        <w:t>………</w:t>
      </w:r>
      <w:r w:rsidR="0019359D">
        <w:t>…………………</w:t>
      </w:r>
      <w:r>
        <w:t>………………….</w:t>
      </w:r>
      <w:r w:rsidR="0019359D">
        <w:t>….All Staff Opening Day (CIP)</w:t>
      </w:r>
    </w:p>
    <w:p w14:paraId="02E4F0D7" w14:textId="5E5AFB6D" w:rsidR="00CD6519" w:rsidRDefault="00FF3856" w:rsidP="0019359D">
      <w:r>
        <w:t xml:space="preserve">August 9……………………………………………………….…185 Day Contracts Report Full Time </w:t>
      </w:r>
    </w:p>
    <w:p w14:paraId="18B4D5A8" w14:textId="6C1CB10F" w:rsidR="0019359D" w:rsidRDefault="0019359D" w:rsidP="0019359D">
      <w:r>
        <w:t>Septemb</w:t>
      </w:r>
      <w:r w:rsidR="00052381">
        <w:t xml:space="preserve">er </w:t>
      </w:r>
      <w:r w:rsidR="00A020FD">
        <w:t>6</w:t>
      </w:r>
      <w:r w:rsidR="00B3689E">
        <w:t>…………….</w:t>
      </w:r>
      <w:r>
        <w:t>…………………………………………………………………………</w:t>
      </w:r>
      <w:proofErr w:type="gramStart"/>
      <w:r>
        <w:t>…..</w:t>
      </w:r>
      <w:proofErr w:type="gramEnd"/>
      <w:r>
        <w:t>Labor Day</w:t>
      </w:r>
    </w:p>
    <w:p w14:paraId="6C755F07" w14:textId="1001D612" w:rsidR="0019359D" w:rsidRDefault="0019359D" w:rsidP="0019359D">
      <w:r>
        <w:t xml:space="preserve">September </w:t>
      </w:r>
      <w:r w:rsidR="00A020FD">
        <w:t>7...</w:t>
      </w:r>
      <w:r w:rsidR="00B3689E">
        <w:t>………………</w:t>
      </w:r>
      <w:r>
        <w:t xml:space="preserve">………………………………Official Budget Hearing for </w:t>
      </w:r>
      <w:r w:rsidR="00D83A93">
        <w:t>20</w:t>
      </w:r>
      <w:r w:rsidR="00363F82">
        <w:t>2</w:t>
      </w:r>
      <w:r w:rsidR="00A020FD">
        <w:t>1</w:t>
      </w:r>
      <w:r w:rsidR="00363F82">
        <w:t>-202</w:t>
      </w:r>
      <w:r w:rsidR="00A020FD">
        <w:t>2</w:t>
      </w:r>
    </w:p>
    <w:p w14:paraId="319EEEDE" w14:textId="5265FA86" w:rsidR="0019359D" w:rsidRDefault="00052381" w:rsidP="0019359D">
      <w:r>
        <w:t xml:space="preserve">October </w:t>
      </w:r>
      <w:r w:rsidR="009A4C0C">
        <w:t>1</w:t>
      </w:r>
      <w:r w:rsidR="00A020FD">
        <w:t>5</w:t>
      </w:r>
      <w:r w:rsidR="00E118FA">
        <w:t>………………………………………………………………………………</w:t>
      </w:r>
      <w:r w:rsidR="00B3689E">
        <w:t>…………….</w:t>
      </w:r>
      <w:r w:rsidR="00E118FA">
        <w:t>..Fall Break</w:t>
      </w:r>
    </w:p>
    <w:p w14:paraId="482DA2FB" w14:textId="76BD66D7" w:rsidR="00E615E5" w:rsidRDefault="00D15601" w:rsidP="0019359D">
      <w:r>
        <w:t xml:space="preserve">November </w:t>
      </w:r>
      <w:r w:rsidR="00A020FD">
        <w:t>24-26</w:t>
      </w:r>
      <w:r w:rsidR="00E615E5">
        <w:t>………………………………………………...……………………Thanksgiving Break</w:t>
      </w:r>
    </w:p>
    <w:p w14:paraId="54130AF4" w14:textId="41EEA4C0" w:rsidR="00030E95" w:rsidRDefault="00052381" w:rsidP="0019359D">
      <w:r>
        <w:t>December 1</w:t>
      </w:r>
      <w:r w:rsidR="00562386">
        <w:t>5</w:t>
      </w:r>
      <w:r w:rsidR="00030E95">
        <w:t>………………………………………………………………………...Mid-year CIP Meeting</w:t>
      </w:r>
    </w:p>
    <w:p w14:paraId="1A461B01" w14:textId="0B39A214" w:rsidR="00E118FA" w:rsidRDefault="00052381" w:rsidP="0019359D">
      <w:r>
        <w:t>December 23</w:t>
      </w:r>
      <w:r w:rsidR="00B3689E">
        <w:t>……………</w:t>
      </w:r>
      <w:r w:rsidR="00E118FA">
        <w:t>………………………</w:t>
      </w:r>
      <w:proofErr w:type="gramStart"/>
      <w:r w:rsidR="00E118FA">
        <w:t>…..</w:t>
      </w:r>
      <w:proofErr w:type="gramEnd"/>
      <w:r w:rsidR="00E118FA">
        <w:t>……………Unit closed for Christmas Vacation</w:t>
      </w:r>
    </w:p>
    <w:p w14:paraId="0E86A625" w14:textId="193752BF" w:rsidR="00E118FA" w:rsidRDefault="00B3689E" w:rsidP="0019359D">
      <w:r>
        <w:t xml:space="preserve">January </w:t>
      </w:r>
      <w:r w:rsidR="00A75A5A">
        <w:t>4</w:t>
      </w:r>
      <w:r>
        <w:t>……………</w:t>
      </w:r>
      <w:r w:rsidR="00E118FA">
        <w:t>……………………………………………</w:t>
      </w:r>
      <w:r>
        <w:t>.</w:t>
      </w:r>
      <w:r w:rsidR="00E118FA">
        <w:t>………………</w:t>
      </w:r>
      <w:proofErr w:type="gramStart"/>
      <w:r w:rsidR="00E118FA">
        <w:t>…..</w:t>
      </w:r>
      <w:proofErr w:type="gramEnd"/>
      <w:r w:rsidR="00E118FA">
        <w:t>…………Work Resumes</w:t>
      </w:r>
    </w:p>
    <w:p w14:paraId="51B7F49E" w14:textId="5399A331" w:rsidR="00E118FA" w:rsidRDefault="00E118FA" w:rsidP="0019359D">
      <w:r>
        <w:t xml:space="preserve">March </w:t>
      </w:r>
      <w:r w:rsidR="00A75A5A">
        <w:t>4 &amp; 11</w:t>
      </w:r>
      <w:r w:rsidR="009A4C0C">
        <w:t>.</w:t>
      </w:r>
      <w:r w:rsidR="00B3689E">
        <w:t>………………………</w:t>
      </w:r>
      <w:proofErr w:type="gramStart"/>
      <w:r w:rsidR="00B3689E">
        <w:t>…..</w:t>
      </w:r>
      <w:proofErr w:type="gramEnd"/>
      <w:r>
        <w:t>…………………………………………………………Spring Break</w:t>
      </w:r>
    </w:p>
    <w:p w14:paraId="4EA36FAF" w14:textId="0FDCC98B" w:rsidR="00E615E5" w:rsidRDefault="006403C6" w:rsidP="0019359D">
      <w:r>
        <w:t xml:space="preserve">April </w:t>
      </w:r>
      <w:r w:rsidR="00A75A5A">
        <w:t>15-18</w:t>
      </w:r>
      <w:r w:rsidR="009A4C0C">
        <w:t>...</w:t>
      </w:r>
      <w:r>
        <w:t>.</w:t>
      </w:r>
      <w:r w:rsidR="00E615E5">
        <w:t>…</w:t>
      </w:r>
      <w:r w:rsidR="00030E95">
        <w:t>……….</w:t>
      </w:r>
      <w:r w:rsidR="00E615E5">
        <w:t>………………………………………………………………………Easter Vacation</w:t>
      </w:r>
    </w:p>
    <w:p w14:paraId="5EC4BF6A" w14:textId="57DD6683" w:rsidR="00FE0528" w:rsidRDefault="00B3689E" w:rsidP="0019359D">
      <w:r>
        <w:t xml:space="preserve">May </w:t>
      </w:r>
      <w:r w:rsidR="004401B4">
        <w:t>6</w:t>
      </w:r>
      <w:r w:rsidR="00BF220D">
        <w:t>………….</w:t>
      </w:r>
      <w:r w:rsidR="00FE0528">
        <w:t>……………….……………Pre-School Handicapped Advisory Annual Meeting</w:t>
      </w:r>
    </w:p>
    <w:p w14:paraId="3CF02FAF" w14:textId="65AF6398" w:rsidR="00FE0528" w:rsidRDefault="005472C8" w:rsidP="0019359D">
      <w:r>
        <w:t>May 1</w:t>
      </w:r>
      <w:r w:rsidR="003458B9">
        <w:t>2</w:t>
      </w:r>
      <w:r w:rsidR="00FE0528">
        <w:t>…………</w:t>
      </w:r>
      <w:r w:rsidR="00BF220D">
        <w:t>………………</w:t>
      </w:r>
      <w:r w:rsidR="00FE0528">
        <w:t>………………………………………...………All Staff Year End Meeting</w:t>
      </w:r>
    </w:p>
    <w:p w14:paraId="3045E5A4" w14:textId="6A7F66C4" w:rsidR="009A4C0C" w:rsidRDefault="009A4C0C" w:rsidP="0019359D">
      <w:r>
        <w:t>May 1</w:t>
      </w:r>
      <w:r w:rsidR="00562386">
        <w:t>6</w:t>
      </w:r>
      <w:r>
        <w:t>…………………………………………………………………….Last day for 185-day Contracts</w:t>
      </w:r>
    </w:p>
    <w:p w14:paraId="65620ECF" w14:textId="0563D4D5" w:rsidR="00FE0528" w:rsidRDefault="00FE0528" w:rsidP="0019359D">
      <w:r>
        <w:t xml:space="preserve">May </w:t>
      </w:r>
      <w:r w:rsidR="009A4C0C">
        <w:t>3</w:t>
      </w:r>
      <w:r w:rsidR="00562386">
        <w:t>0</w:t>
      </w:r>
      <w:r w:rsidR="00BF220D">
        <w:t>…………….</w:t>
      </w:r>
      <w:r w:rsidR="00335D52">
        <w:t>……………………………………………………………………………….Memorial Day</w:t>
      </w:r>
    </w:p>
    <w:p w14:paraId="7DDF0AEA" w14:textId="069C38DA" w:rsidR="00335D52" w:rsidRPr="00335D52" w:rsidRDefault="00335D52" w:rsidP="00335D52">
      <w:pPr>
        <w:jc w:val="center"/>
        <w:rPr>
          <w:sz w:val="16"/>
          <w:szCs w:val="16"/>
        </w:rPr>
      </w:pPr>
      <w:r>
        <w:rPr>
          <w:sz w:val="16"/>
          <w:szCs w:val="16"/>
        </w:rPr>
        <w:t>*Unit Board meets the second Tuesday of each month.</w:t>
      </w:r>
    </w:p>
    <w:sectPr w:rsidR="00335D52" w:rsidRPr="00335D52" w:rsidSect="00540D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59D"/>
    <w:rsid w:val="00030E95"/>
    <w:rsid w:val="00052381"/>
    <w:rsid w:val="00087335"/>
    <w:rsid w:val="001160C2"/>
    <w:rsid w:val="0019359D"/>
    <w:rsid w:val="00262502"/>
    <w:rsid w:val="00310BEF"/>
    <w:rsid w:val="0032667C"/>
    <w:rsid w:val="00335D52"/>
    <w:rsid w:val="003458B9"/>
    <w:rsid w:val="00363F82"/>
    <w:rsid w:val="004401B4"/>
    <w:rsid w:val="00451208"/>
    <w:rsid w:val="004E1F51"/>
    <w:rsid w:val="00540D32"/>
    <w:rsid w:val="005472C8"/>
    <w:rsid w:val="00551866"/>
    <w:rsid w:val="00562386"/>
    <w:rsid w:val="00570DCB"/>
    <w:rsid w:val="0063425F"/>
    <w:rsid w:val="006403C6"/>
    <w:rsid w:val="0069382C"/>
    <w:rsid w:val="009A4C0C"/>
    <w:rsid w:val="00A020FD"/>
    <w:rsid w:val="00A75A5A"/>
    <w:rsid w:val="00B33FDF"/>
    <w:rsid w:val="00B3689E"/>
    <w:rsid w:val="00BF1F60"/>
    <w:rsid w:val="00BF220D"/>
    <w:rsid w:val="00CD6519"/>
    <w:rsid w:val="00D15601"/>
    <w:rsid w:val="00D83A93"/>
    <w:rsid w:val="00E118FA"/>
    <w:rsid w:val="00E52D7C"/>
    <w:rsid w:val="00E615E5"/>
    <w:rsid w:val="00E93C11"/>
    <w:rsid w:val="00EC6D2C"/>
    <w:rsid w:val="00F92A4C"/>
    <w:rsid w:val="00FE052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921BF4"/>
  <w14:defaultImageDpi w14:val="300"/>
  <w15:docId w15:val="{AF68D75D-317E-DA42-99D1-A90C1547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570EC-1D47-7F48-808B-9D6B56FD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al Service Unit 17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ernthal</dc:creator>
  <cp:keywords/>
  <dc:description/>
  <cp:lastModifiedBy>Stephanie Fling</cp:lastModifiedBy>
  <cp:revision>2</cp:revision>
  <cp:lastPrinted>2021-01-06T14:54:00Z</cp:lastPrinted>
  <dcterms:created xsi:type="dcterms:W3CDTF">2021-07-13T18:03:00Z</dcterms:created>
  <dcterms:modified xsi:type="dcterms:W3CDTF">2021-07-13T18:03:00Z</dcterms:modified>
</cp:coreProperties>
</file>